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95F1" w14:textId="77777777" w:rsidR="00CF3D38" w:rsidRDefault="00F1498B">
      <w:pPr>
        <w:rPr>
          <w:b/>
        </w:rPr>
      </w:pPr>
      <w:r>
        <w:rPr>
          <w:b/>
        </w:rPr>
        <w:t>Dati relativi alla valutazione della performance e alla distribuzione dei premi al personale</w:t>
      </w:r>
    </w:p>
    <w:p w14:paraId="42441DDC" w14:textId="1F068434" w:rsidR="00F1498B" w:rsidRDefault="00F1498B">
      <w:r>
        <w:t>Personale con rapporto a tempo indeterminato e determinato (</w:t>
      </w:r>
      <w:r w:rsidR="00641BDA">
        <w:t>escluso</w:t>
      </w:r>
      <w:r>
        <w:t xml:space="preserve"> quello in posizione di comando)</w:t>
      </w:r>
    </w:p>
    <w:p w14:paraId="4A3A5C8F" w14:textId="40D95059" w:rsidR="00F1498B" w:rsidRDefault="00F1498B">
      <w:r>
        <w:t xml:space="preserve">In servizio presso la Comunità della Valle di Sole nell’anno </w:t>
      </w:r>
      <w:r w:rsidR="00172411">
        <w:t>202</w:t>
      </w:r>
      <w:r w:rsidR="009811C4">
        <w:t>1</w:t>
      </w:r>
    </w:p>
    <w:p w14:paraId="3BFDB969" w14:textId="5E6CEBED" w:rsidR="00F1498B" w:rsidRDefault="00066DC2">
      <w:r>
        <w:t>Anno di competenza: 20</w:t>
      </w:r>
      <w:r w:rsidR="00172411">
        <w:t>2</w:t>
      </w:r>
      <w:r w:rsidR="009811C4">
        <w:t>1</w:t>
      </w:r>
    </w:p>
    <w:p w14:paraId="0FBEB45C" w14:textId="0E34B69A" w:rsidR="00F1498B" w:rsidRDefault="00700221">
      <w:r>
        <w:t xml:space="preserve">Anno di erogazione: </w:t>
      </w:r>
      <w:r w:rsidR="00066DC2">
        <w:t>20</w:t>
      </w:r>
      <w:r w:rsidR="00641BDA">
        <w:t>2</w:t>
      </w:r>
      <w:r w:rsidR="009811C4">
        <w:t>2</w:t>
      </w:r>
    </w:p>
    <w:p w14:paraId="103502FF" w14:textId="77777777" w:rsidR="009811C4" w:rsidRDefault="009811C4" w:rsidP="009811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9"/>
        <w:gridCol w:w="3062"/>
        <w:gridCol w:w="3230"/>
        <w:gridCol w:w="1727"/>
        <w:gridCol w:w="2495"/>
        <w:gridCol w:w="1354"/>
      </w:tblGrid>
      <w:tr w:rsidR="00871C23" w14:paraId="59783115" w14:textId="77777777" w:rsidTr="00445A78">
        <w:tc>
          <w:tcPr>
            <w:tcW w:w="0" w:type="auto"/>
            <w:shd w:val="clear" w:color="auto" w:fill="D9D9D9" w:themeFill="background1" w:themeFillShade="D9"/>
          </w:tcPr>
          <w:p w14:paraId="55DD1594" w14:textId="77777777" w:rsidR="00871C23" w:rsidRPr="00F1498B" w:rsidRDefault="00871C23" w:rsidP="00445A78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D91B0C6" w14:textId="77777777" w:rsidR="00871C23" w:rsidRPr="00F1498B" w:rsidRDefault="00871C23" w:rsidP="00445A78">
            <w:pPr>
              <w:jc w:val="center"/>
              <w:rPr>
                <w:b/>
              </w:rPr>
            </w:pPr>
            <w:r>
              <w:rPr>
                <w:b/>
              </w:rPr>
              <w:t>Tipologia compenso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793765E1" w14:textId="77777777" w:rsidR="00871C23" w:rsidRPr="00F1498B" w:rsidRDefault="00871C23" w:rsidP="00445A78">
            <w:pPr>
              <w:jc w:val="center"/>
              <w:rPr>
                <w:b/>
              </w:rPr>
            </w:pPr>
            <w:r>
              <w:rPr>
                <w:b/>
              </w:rPr>
              <w:t>Riferimento contrattua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4C73A7" w14:textId="77777777" w:rsidR="00871C23" w:rsidRPr="00F1498B" w:rsidRDefault="00871C23" w:rsidP="00445A78">
            <w:pPr>
              <w:jc w:val="center"/>
              <w:rPr>
                <w:b/>
              </w:rPr>
            </w:pPr>
            <w:r>
              <w:rPr>
                <w:b/>
              </w:rPr>
              <w:t>Periodo di competenza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58FDC4E1" w14:textId="77777777" w:rsidR="00871C23" w:rsidRPr="00F1498B" w:rsidRDefault="00871C23" w:rsidP="00445A78">
            <w:pPr>
              <w:jc w:val="center"/>
              <w:rPr>
                <w:b/>
              </w:rPr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A76C535" w14:textId="77777777" w:rsidR="00871C23" w:rsidRPr="00F1498B" w:rsidRDefault="00871C23" w:rsidP="00445A78">
            <w:pPr>
              <w:jc w:val="center"/>
              <w:rPr>
                <w:b/>
              </w:rPr>
            </w:pPr>
            <w:r>
              <w:rPr>
                <w:b/>
              </w:rPr>
              <w:t>Anno di erogazione</w:t>
            </w:r>
          </w:p>
        </w:tc>
      </w:tr>
      <w:tr w:rsidR="00871C23" w14:paraId="72B640E1" w14:textId="77777777" w:rsidTr="00445A78">
        <w:tc>
          <w:tcPr>
            <w:tcW w:w="0" w:type="auto"/>
          </w:tcPr>
          <w:p w14:paraId="72FFE09F" w14:textId="77777777" w:rsidR="00871C23" w:rsidRPr="001717C3" w:rsidRDefault="00871C23" w:rsidP="00445A78">
            <w:r>
              <w:t>Segretario generale</w:t>
            </w:r>
          </w:p>
        </w:tc>
        <w:tc>
          <w:tcPr>
            <w:tcW w:w="3062" w:type="dxa"/>
          </w:tcPr>
          <w:p w14:paraId="5D59267A" w14:textId="77777777" w:rsidR="00871C23" w:rsidRDefault="00871C23" w:rsidP="00445A78">
            <w:r>
              <w:t>Retribuzione di risultato</w:t>
            </w:r>
          </w:p>
        </w:tc>
        <w:tc>
          <w:tcPr>
            <w:tcW w:w="3230" w:type="dxa"/>
          </w:tcPr>
          <w:p w14:paraId="4025F3C2" w14:textId="77777777" w:rsidR="00871C23" w:rsidRDefault="00871C23" w:rsidP="00445A78">
            <w:r>
              <w:t>Art. 24 Accordo provinciale area dirigenza e segretari comunali di data 29.10.2018</w:t>
            </w:r>
          </w:p>
        </w:tc>
        <w:tc>
          <w:tcPr>
            <w:tcW w:w="0" w:type="auto"/>
          </w:tcPr>
          <w:p w14:paraId="0B05205D" w14:textId="310AA5F5" w:rsidR="00871C23" w:rsidRDefault="00871C23" w:rsidP="00871C23">
            <w:r>
              <w:t>Anno 202</w:t>
            </w:r>
            <w:r>
              <w:t>1</w:t>
            </w:r>
          </w:p>
        </w:tc>
        <w:tc>
          <w:tcPr>
            <w:tcW w:w="2495" w:type="dxa"/>
          </w:tcPr>
          <w:p w14:paraId="5EB73CD1" w14:textId="451B6FA2" w:rsidR="00871C23" w:rsidRDefault="00871C23" w:rsidP="00871C23">
            <w:pPr>
              <w:jc w:val="right"/>
            </w:pPr>
            <w:r w:rsidRPr="00194428">
              <w:t xml:space="preserve">€ </w:t>
            </w:r>
            <w:r>
              <w:t xml:space="preserve"> 4.775,38</w:t>
            </w:r>
          </w:p>
        </w:tc>
        <w:tc>
          <w:tcPr>
            <w:tcW w:w="1354" w:type="dxa"/>
          </w:tcPr>
          <w:p w14:paraId="36A4FE22" w14:textId="4C155F2D" w:rsidR="00871C23" w:rsidRDefault="00871C23" w:rsidP="00445A78">
            <w:r>
              <w:t>202</w:t>
            </w:r>
            <w:r>
              <w:t>2</w:t>
            </w:r>
          </w:p>
        </w:tc>
      </w:tr>
      <w:tr w:rsidR="00871C23" w14:paraId="03A0C952" w14:textId="77777777" w:rsidTr="00445A78">
        <w:tc>
          <w:tcPr>
            <w:tcW w:w="0" w:type="auto"/>
          </w:tcPr>
          <w:p w14:paraId="54E3F278" w14:textId="77777777" w:rsidR="00871C23" w:rsidRDefault="00871C23" w:rsidP="00445A78">
            <w:r>
              <w:t>Responsabili di servizio con incarico di P.O.</w:t>
            </w:r>
          </w:p>
        </w:tc>
        <w:tc>
          <w:tcPr>
            <w:tcW w:w="3062" w:type="dxa"/>
          </w:tcPr>
          <w:p w14:paraId="47D9D3D0" w14:textId="77777777" w:rsidR="00871C23" w:rsidRDefault="00871C23" w:rsidP="00445A78">
            <w:r>
              <w:t>Retribuzione di risultato</w:t>
            </w:r>
          </w:p>
        </w:tc>
        <w:tc>
          <w:tcPr>
            <w:tcW w:w="3230" w:type="dxa"/>
          </w:tcPr>
          <w:p w14:paraId="0A9FB3D3" w14:textId="77777777" w:rsidR="00871C23" w:rsidRDefault="00871C23" w:rsidP="00445A78">
            <w:r>
              <w:rPr>
                <w:lang w:val="en-US"/>
              </w:rPr>
              <w:t>Art. 151 CCPL 01.10.2018</w:t>
            </w:r>
          </w:p>
        </w:tc>
        <w:tc>
          <w:tcPr>
            <w:tcW w:w="0" w:type="auto"/>
          </w:tcPr>
          <w:p w14:paraId="2BC2504A" w14:textId="77777777" w:rsidR="00871C23" w:rsidRDefault="00871C23" w:rsidP="00445A78">
            <w:r>
              <w:rPr>
                <w:lang w:val="en-US"/>
              </w:rPr>
              <w:t>Anno 2020</w:t>
            </w:r>
          </w:p>
        </w:tc>
        <w:tc>
          <w:tcPr>
            <w:tcW w:w="2495" w:type="dxa"/>
          </w:tcPr>
          <w:p w14:paraId="588EE7EB" w14:textId="0467CEF0" w:rsidR="00871C23" w:rsidRPr="00194428" w:rsidRDefault="00871C23" w:rsidP="00871C23">
            <w:pPr>
              <w:jc w:val="right"/>
            </w:pPr>
            <w:r w:rsidRPr="00D03FA9">
              <w:t xml:space="preserve">€ </w:t>
            </w:r>
            <w:r>
              <w:t>8.249,03</w:t>
            </w:r>
          </w:p>
        </w:tc>
        <w:tc>
          <w:tcPr>
            <w:tcW w:w="1354" w:type="dxa"/>
          </w:tcPr>
          <w:p w14:paraId="7D6415AF" w14:textId="7DDD91FF" w:rsidR="00871C23" w:rsidRDefault="00871C23" w:rsidP="00871C23">
            <w:r>
              <w:rPr>
                <w:lang w:val="en-US"/>
              </w:rPr>
              <w:t>202</w:t>
            </w:r>
            <w:r>
              <w:rPr>
                <w:lang w:val="en-US"/>
              </w:rPr>
              <w:t>2</w:t>
            </w:r>
          </w:p>
        </w:tc>
      </w:tr>
      <w:tr w:rsidR="00871C23" w14:paraId="3C616CC6" w14:textId="77777777" w:rsidTr="00445A78">
        <w:tc>
          <w:tcPr>
            <w:tcW w:w="0" w:type="auto"/>
            <w:gridSpan w:val="4"/>
            <w:shd w:val="clear" w:color="auto" w:fill="D9D9D9" w:themeFill="background1" w:themeFillShade="D9"/>
          </w:tcPr>
          <w:p w14:paraId="4A58143F" w14:textId="77777777" w:rsidR="00871C23" w:rsidRDefault="00871C23" w:rsidP="00445A78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300D9D57" w14:textId="77777777" w:rsidR="00871C23" w:rsidRDefault="00871C23" w:rsidP="00445A78"/>
        </w:tc>
        <w:tc>
          <w:tcPr>
            <w:tcW w:w="2495" w:type="dxa"/>
            <w:shd w:val="clear" w:color="auto" w:fill="D9D9D9" w:themeFill="background1" w:themeFillShade="D9"/>
          </w:tcPr>
          <w:p w14:paraId="1559CE07" w14:textId="4B714F94" w:rsidR="00871C23" w:rsidRPr="002B581C" w:rsidRDefault="00871C23" w:rsidP="00F10F1B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>
              <w:rPr>
                <w:b/>
              </w:rPr>
              <w:t>1</w:t>
            </w:r>
            <w:r w:rsidR="00F10F1B">
              <w:rPr>
                <w:b/>
              </w:rPr>
              <w:t>3.024,41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1419798" w14:textId="77777777" w:rsidR="00871C23" w:rsidRDefault="00871C23" w:rsidP="00445A78"/>
        </w:tc>
      </w:tr>
    </w:tbl>
    <w:p w14:paraId="74CA9937" w14:textId="77777777" w:rsidR="00871C23" w:rsidRDefault="00871C23" w:rsidP="009811C4"/>
    <w:p w14:paraId="46AF8062" w14:textId="77777777" w:rsidR="00871C23" w:rsidRDefault="00871C23" w:rsidP="009811C4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260"/>
        <w:gridCol w:w="1417"/>
        <w:gridCol w:w="2835"/>
        <w:gridCol w:w="1354"/>
      </w:tblGrid>
      <w:tr w:rsidR="009811C4" w14:paraId="1522C17F" w14:textId="77777777" w:rsidTr="009811C4">
        <w:tc>
          <w:tcPr>
            <w:tcW w:w="3085" w:type="dxa"/>
            <w:shd w:val="clear" w:color="auto" w:fill="D9D9D9" w:themeFill="background1" w:themeFillShade="D9"/>
          </w:tcPr>
          <w:p w14:paraId="5CC0B771" w14:textId="77777777" w:rsidR="009811C4" w:rsidRPr="0059003A" w:rsidRDefault="009811C4" w:rsidP="00332A7E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4A5CD7" w14:textId="77777777" w:rsidR="009811C4" w:rsidRDefault="009811C4" w:rsidP="00332A7E">
            <w:r>
              <w:rPr>
                <w:b/>
              </w:rPr>
              <w:t>Tipologia compens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7D88870" w14:textId="77777777" w:rsidR="009811C4" w:rsidRDefault="009811C4" w:rsidP="00332A7E"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F6EC7C" w14:textId="77777777" w:rsidR="009811C4" w:rsidRDefault="009811C4" w:rsidP="00332A7E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14:paraId="53DB0293" w14:textId="77777777" w:rsidR="009811C4" w:rsidRDefault="009811C4" w:rsidP="00332A7E">
            <w:proofErr w:type="gramStart"/>
            <w:r>
              <w:rPr>
                <w:b/>
              </w:rPr>
              <w:t>competenza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13FE9DB8" w14:textId="77777777" w:rsidR="009811C4" w:rsidRDefault="009811C4" w:rsidP="00332A7E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29F546EE" w14:textId="77777777" w:rsidR="009811C4" w:rsidRDefault="009811C4" w:rsidP="00332A7E">
            <w:pPr>
              <w:rPr>
                <w:b/>
              </w:rPr>
            </w:pPr>
            <w:proofErr w:type="gramStart"/>
            <w:r>
              <w:rPr>
                <w:b/>
              </w:rPr>
              <w:t>complessivamente</w:t>
            </w:r>
            <w:proofErr w:type="gramEnd"/>
            <w:r>
              <w:rPr>
                <w:b/>
              </w:rPr>
              <w:t xml:space="preserve"> </w:t>
            </w:r>
          </w:p>
          <w:p w14:paraId="41AEDCF2" w14:textId="77777777" w:rsidR="009811C4" w:rsidRDefault="009811C4" w:rsidP="00332A7E">
            <w:proofErr w:type="gramStart"/>
            <w:r>
              <w:rPr>
                <w:b/>
              </w:rPr>
              <w:t>erogato</w:t>
            </w:r>
            <w:proofErr w:type="gramEnd"/>
          </w:p>
        </w:tc>
        <w:tc>
          <w:tcPr>
            <w:tcW w:w="1354" w:type="dxa"/>
            <w:shd w:val="clear" w:color="auto" w:fill="D9D9D9" w:themeFill="background1" w:themeFillShade="D9"/>
          </w:tcPr>
          <w:p w14:paraId="6C5F0A80" w14:textId="77777777" w:rsidR="009811C4" w:rsidRDefault="009811C4" w:rsidP="00332A7E">
            <w:r>
              <w:rPr>
                <w:b/>
              </w:rPr>
              <w:t>Anno di erogazione</w:t>
            </w:r>
          </w:p>
        </w:tc>
      </w:tr>
      <w:tr w:rsidR="009811C4" w14:paraId="2104A7D7" w14:textId="77777777" w:rsidTr="009811C4">
        <w:tc>
          <w:tcPr>
            <w:tcW w:w="3085" w:type="dxa"/>
          </w:tcPr>
          <w:p w14:paraId="7165D550" w14:textId="77777777" w:rsidR="009811C4" w:rsidRDefault="009811C4" w:rsidP="00332A7E">
            <w:r w:rsidRPr="00613273">
              <w:t>Personale categoria</w:t>
            </w:r>
            <w:r>
              <w:t xml:space="preserve"> B evoluto</w:t>
            </w:r>
          </w:p>
        </w:tc>
        <w:tc>
          <w:tcPr>
            <w:tcW w:w="2552" w:type="dxa"/>
          </w:tcPr>
          <w:p w14:paraId="6AB55665" w14:textId="77777777" w:rsidR="009811C4" w:rsidRDefault="009811C4" w:rsidP="00332A7E">
            <w:r>
              <w:t>Indennità mansioni rilevanti</w:t>
            </w:r>
          </w:p>
        </w:tc>
        <w:tc>
          <w:tcPr>
            <w:tcW w:w="3260" w:type="dxa"/>
          </w:tcPr>
          <w:p w14:paraId="49C0561B" w14:textId="77777777" w:rsidR="009811C4" w:rsidRDefault="009811C4" w:rsidP="00332A7E">
            <w:r>
              <w:t xml:space="preserve">Art. 13 accordo settore </w:t>
            </w:r>
          </w:p>
          <w:p w14:paraId="72B4157C" w14:textId="77777777" w:rsidR="009811C4" w:rsidRDefault="009811C4" w:rsidP="00332A7E">
            <w:r>
              <w:t>01.10.2018</w:t>
            </w:r>
          </w:p>
        </w:tc>
        <w:tc>
          <w:tcPr>
            <w:tcW w:w="1417" w:type="dxa"/>
          </w:tcPr>
          <w:p w14:paraId="01A9216C" w14:textId="2C87B858" w:rsidR="009811C4" w:rsidRDefault="009811C4" w:rsidP="009811C4">
            <w:r>
              <w:rPr>
                <w:lang w:val="en-US"/>
              </w:rPr>
              <w:t>Anno 2021</w:t>
            </w:r>
          </w:p>
        </w:tc>
        <w:tc>
          <w:tcPr>
            <w:tcW w:w="2835" w:type="dxa"/>
          </w:tcPr>
          <w:p w14:paraId="5073EAF3" w14:textId="7A3A0492" w:rsidR="009811C4" w:rsidRDefault="009811C4" w:rsidP="00731040">
            <w:pPr>
              <w:jc w:val="right"/>
            </w:pPr>
            <w:r w:rsidRPr="00547960">
              <w:t xml:space="preserve">€ </w:t>
            </w:r>
            <w:r>
              <w:t>3.3</w:t>
            </w:r>
            <w:r w:rsidR="00731040">
              <w:t>07,46</w:t>
            </w:r>
          </w:p>
        </w:tc>
        <w:tc>
          <w:tcPr>
            <w:tcW w:w="1354" w:type="dxa"/>
          </w:tcPr>
          <w:p w14:paraId="0A094765" w14:textId="6D50C0DA" w:rsidR="009811C4" w:rsidRDefault="009811C4" w:rsidP="009811C4">
            <w:r w:rsidRPr="001462E0">
              <w:t>202</w:t>
            </w:r>
            <w:r>
              <w:t>2</w:t>
            </w:r>
          </w:p>
        </w:tc>
      </w:tr>
      <w:tr w:rsidR="009811C4" w14:paraId="52A4A4B7" w14:textId="77777777" w:rsidTr="009811C4">
        <w:tc>
          <w:tcPr>
            <w:tcW w:w="3085" w:type="dxa"/>
            <w:tcBorders>
              <w:bottom w:val="single" w:sz="4" w:space="0" w:color="auto"/>
            </w:tcBorders>
          </w:tcPr>
          <w:p w14:paraId="4AA794C8" w14:textId="77777777" w:rsidR="009811C4" w:rsidRDefault="009811C4" w:rsidP="009811C4">
            <w:r w:rsidRPr="00613273">
              <w:t>Personale categoria</w:t>
            </w:r>
            <w:r>
              <w:t xml:space="preserve"> C b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03A6E8" w14:textId="77777777" w:rsidR="009811C4" w:rsidRDefault="009811C4" w:rsidP="009811C4">
            <w:r>
              <w:t>Indennità mansioni rilevan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26DB7D" w14:textId="77777777" w:rsidR="009811C4" w:rsidRDefault="009811C4" w:rsidP="009811C4">
            <w:r>
              <w:t>Art. 13 accordo settore</w:t>
            </w:r>
          </w:p>
          <w:p w14:paraId="02BF0FA6" w14:textId="77777777" w:rsidR="009811C4" w:rsidRDefault="009811C4" w:rsidP="009811C4">
            <w:r>
              <w:t>01.10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C8007C" w14:textId="3514BFF6" w:rsidR="009811C4" w:rsidRDefault="009811C4" w:rsidP="009811C4">
            <w:r>
              <w:rPr>
                <w:lang w:val="en-US"/>
              </w:rPr>
              <w:t>Anno 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C78331" w14:textId="1E05BFA9" w:rsidR="009811C4" w:rsidRDefault="009811C4" w:rsidP="00731040">
            <w:pPr>
              <w:jc w:val="right"/>
            </w:pPr>
            <w:r w:rsidRPr="00547960">
              <w:t xml:space="preserve">€ </w:t>
            </w:r>
            <w:r>
              <w:rPr>
                <w:rFonts w:ascii="Calibri" w:hAnsi="Calibri" w:cs="Calibri"/>
                <w:color w:val="000000"/>
              </w:rPr>
              <w:t>7.</w:t>
            </w:r>
            <w:r w:rsidR="00731040">
              <w:rPr>
                <w:rFonts w:ascii="Calibri" w:hAnsi="Calibri" w:cs="Calibri"/>
                <w:color w:val="000000"/>
              </w:rPr>
              <w:t>594,1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0E00E02C" w14:textId="33080FE1" w:rsidR="009811C4" w:rsidRDefault="009811C4" w:rsidP="009811C4">
            <w:r w:rsidRPr="001462E0">
              <w:t>202</w:t>
            </w:r>
            <w:r>
              <w:t>2</w:t>
            </w:r>
          </w:p>
        </w:tc>
      </w:tr>
      <w:tr w:rsidR="009811C4" w14:paraId="59F9D3AA" w14:textId="77777777" w:rsidTr="009811C4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114FEB2E" w14:textId="77777777" w:rsidR="009811C4" w:rsidRDefault="009811C4" w:rsidP="009811C4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1FE105D" w14:textId="77777777" w:rsidR="009811C4" w:rsidRDefault="009811C4" w:rsidP="009811C4"/>
        </w:tc>
        <w:tc>
          <w:tcPr>
            <w:tcW w:w="2835" w:type="dxa"/>
            <w:shd w:val="clear" w:color="auto" w:fill="D9D9D9" w:themeFill="background1" w:themeFillShade="D9"/>
          </w:tcPr>
          <w:p w14:paraId="4AC692A8" w14:textId="23E2BBB7" w:rsidR="009811C4" w:rsidRDefault="009811C4" w:rsidP="00731040">
            <w:pPr>
              <w:jc w:val="right"/>
            </w:pPr>
            <w:r w:rsidRPr="002D6A68">
              <w:t>€</w:t>
            </w:r>
            <w:r>
              <w:t xml:space="preserve"> </w:t>
            </w:r>
            <w:r w:rsidRPr="00CF7A82">
              <w:t>1</w:t>
            </w:r>
            <w:r w:rsidR="00731040">
              <w:t>0.901,56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EF50CD3" w14:textId="165CDD15" w:rsidR="009811C4" w:rsidRDefault="009811C4" w:rsidP="009811C4">
            <w:r>
              <w:t>2022</w:t>
            </w:r>
          </w:p>
        </w:tc>
      </w:tr>
    </w:tbl>
    <w:p w14:paraId="603A18DE" w14:textId="77777777" w:rsidR="009811C4" w:rsidRDefault="009811C4" w:rsidP="009811C4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9811C4" w14:paraId="367E2F8D" w14:textId="77777777" w:rsidTr="009811C4">
        <w:tc>
          <w:tcPr>
            <w:tcW w:w="2970" w:type="dxa"/>
            <w:shd w:val="clear" w:color="auto" w:fill="D9D9D9" w:themeFill="background1" w:themeFillShade="D9"/>
          </w:tcPr>
          <w:p w14:paraId="2FD8DD02" w14:textId="77777777" w:rsidR="009811C4" w:rsidRPr="0059003A" w:rsidRDefault="009811C4" w:rsidP="00332A7E">
            <w:pPr>
              <w:rPr>
                <w:b/>
              </w:rPr>
            </w:pPr>
            <w:r>
              <w:rPr>
                <w:b/>
              </w:rPr>
              <w:lastRenderedPageBreak/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2DA35FD5" w14:textId="77777777" w:rsidR="009811C4" w:rsidRDefault="009811C4" w:rsidP="00332A7E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6FA03A81" w14:textId="77777777" w:rsidR="009811C4" w:rsidRDefault="009811C4" w:rsidP="00332A7E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0F155AE" w14:textId="77777777" w:rsidR="009811C4" w:rsidRDefault="009811C4" w:rsidP="00332A7E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14:paraId="7570E6EC" w14:textId="77777777" w:rsidR="009811C4" w:rsidRDefault="009811C4" w:rsidP="00332A7E">
            <w:proofErr w:type="gramStart"/>
            <w:r>
              <w:rPr>
                <w:b/>
              </w:rPr>
              <w:t>competenza</w:t>
            </w:r>
            <w:proofErr w:type="gramEnd"/>
          </w:p>
        </w:tc>
        <w:tc>
          <w:tcPr>
            <w:tcW w:w="2675" w:type="dxa"/>
            <w:shd w:val="clear" w:color="auto" w:fill="D9D9D9" w:themeFill="background1" w:themeFillShade="D9"/>
          </w:tcPr>
          <w:p w14:paraId="0757EF89" w14:textId="77777777" w:rsidR="009811C4" w:rsidRDefault="009811C4" w:rsidP="00332A7E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538D21BA" w14:textId="77777777" w:rsidR="009811C4" w:rsidRDefault="009811C4" w:rsidP="00332A7E">
            <w:pPr>
              <w:rPr>
                <w:b/>
              </w:rPr>
            </w:pPr>
            <w:proofErr w:type="gramStart"/>
            <w:r>
              <w:rPr>
                <w:b/>
              </w:rPr>
              <w:t>complessivamente</w:t>
            </w:r>
            <w:proofErr w:type="gramEnd"/>
            <w:r>
              <w:rPr>
                <w:b/>
              </w:rPr>
              <w:t xml:space="preserve"> </w:t>
            </w:r>
          </w:p>
          <w:p w14:paraId="6853B6EF" w14:textId="77777777" w:rsidR="009811C4" w:rsidRDefault="009811C4" w:rsidP="00332A7E">
            <w:proofErr w:type="gramStart"/>
            <w:r>
              <w:rPr>
                <w:b/>
              </w:rPr>
              <w:t>erogato</w:t>
            </w:r>
            <w:proofErr w:type="gramEnd"/>
          </w:p>
        </w:tc>
        <w:tc>
          <w:tcPr>
            <w:tcW w:w="1354" w:type="dxa"/>
            <w:shd w:val="clear" w:color="auto" w:fill="D9D9D9" w:themeFill="background1" w:themeFillShade="D9"/>
          </w:tcPr>
          <w:p w14:paraId="6E9DCAE9" w14:textId="77777777" w:rsidR="009811C4" w:rsidRDefault="009811C4" w:rsidP="00332A7E">
            <w:r>
              <w:rPr>
                <w:b/>
              </w:rPr>
              <w:t>Anno di erogazione</w:t>
            </w:r>
          </w:p>
        </w:tc>
      </w:tr>
      <w:tr w:rsidR="009811C4" w14:paraId="3EC0379F" w14:textId="77777777" w:rsidTr="009811C4">
        <w:tc>
          <w:tcPr>
            <w:tcW w:w="2970" w:type="dxa"/>
          </w:tcPr>
          <w:p w14:paraId="21F30513" w14:textId="77777777" w:rsidR="009811C4" w:rsidRDefault="009811C4" w:rsidP="009811C4">
            <w:r w:rsidRPr="00613273">
              <w:t>Personale categoria</w:t>
            </w:r>
            <w:r>
              <w:t xml:space="preserve"> C evoluto</w:t>
            </w:r>
          </w:p>
        </w:tc>
        <w:tc>
          <w:tcPr>
            <w:tcW w:w="2667" w:type="dxa"/>
          </w:tcPr>
          <w:p w14:paraId="03165D02" w14:textId="77777777" w:rsidR="009811C4" w:rsidRDefault="009811C4" w:rsidP="009811C4">
            <w:r>
              <w:t>Indennità area direttiva</w:t>
            </w:r>
          </w:p>
        </w:tc>
        <w:tc>
          <w:tcPr>
            <w:tcW w:w="3459" w:type="dxa"/>
          </w:tcPr>
          <w:p w14:paraId="0BFAC48F" w14:textId="77777777" w:rsidR="009811C4" w:rsidRPr="00277CB8" w:rsidRDefault="009811C4" w:rsidP="009811C4">
            <w:r w:rsidRPr="00277CB8">
              <w:t xml:space="preserve">Art. 127 CCPL 01.10.20018 </w:t>
            </w:r>
          </w:p>
          <w:p w14:paraId="2E536996" w14:textId="77777777" w:rsidR="009811C4" w:rsidRPr="00277CB8" w:rsidRDefault="009811C4" w:rsidP="009811C4"/>
        </w:tc>
        <w:tc>
          <w:tcPr>
            <w:tcW w:w="1378" w:type="dxa"/>
          </w:tcPr>
          <w:p w14:paraId="51065C79" w14:textId="1DC92BFA" w:rsidR="009811C4" w:rsidRDefault="009811C4" w:rsidP="009811C4">
            <w:r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7C16795D" w14:textId="268105CE" w:rsidR="009811C4" w:rsidRPr="001E7E7C" w:rsidRDefault="009811C4" w:rsidP="009811C4">
            <w:pPr>
              <w:tabs>
                <w:tab w:val="left" w:pos="1710"/>
                <w:tab w:val="right" w:pos="2459"/>
              </w:tabs>
              <w:jc w:val="right"/>
            </w:pPr>
            <w:r>
              <w:t>€ 20.950,47</w:t>
            </w:r>
          </w:p>
        </w:tc>
        <w:tc>
          <w:tcPr>
            <w:tcW w:w="1354" w:type="dxa"/>
          </w:tcPr>
          <w:p w14:paraId="053AE06C" w14:textId="4E6E1133" w:rsidR="009811C4" w:rsidRDefault="009811C4" w:rsidP="009811C4">
            <w:r w:rsidRPr="004C4AA9">
              <w:t>202</w:t>
            </w:r>
            <w:r>
              <w:t>2</w:t>
            </w:r>
          </w:p>
        </w:tc>
      </w:tr>
      <w:tr w:rsidR="009811C4" w14:paraId="0B35B1B7" w14:textId="77777777" w:rsidTr="009811C4">
        <w:tc>
          <w:tcPr>
            <w:tcW w:w="2970" w:type="dxa"/>
            <w:tcBorders>
              <w:bottom w:val="single" w:sz="4" w:space="0" w:color="auto"/>
            </w:tcBorders>
          </w:tcPr>
          <w:p w14:paraId="6F22A4ED" w14:textId="77777777" w:rsidR="009811C4" w:rsidRDefault="009811C4" w:rsidP="009811C4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F1E13F5" w14:textId="77777777" w:rsidR="009811C4" w:rsidRDefault="009811C4" w:rsidP="009811C4">
            <w:r>
              <w:t>Indennità area direttiva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5FF05B38" w14:textId="77777777" w:rsidR="009811C4" w:rsidRPr="00277CB8" w:rsidRDefault="009811C4" w:rsidP="009811C4">
            <w:r w:rsidRPr="00277CB8">
              <w:t xml:space="preserve">Art. 127 CCPL 01.10.2018 </w:t>
            </w:r>
          </w:p>
          <w:p w14:paraId="22E85C8C" w14:textId="77777777" w:rsidR="009811C4" w:rsidRPr="003A0786" w:rsidRDefault="009811C4" w:rsidP="009811C4">
            <w:pPr>
              <w:rPr>
                <w:highlight w:val="yellow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47331B3C" w14:textId="2807D8E2" w:rsidR="009811C4" w:rsidRDefault="009811C4" w:rsidP="009811C4">
            <w:r>
              <w:rPr>
                <w:lang w:val="en-US"/>
              </w:rPr>
              <w:t>Anno 202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0EA8A55E" w14:textId="54CAA708" w:rsidR="009811C4" w:rsidRDefault="009811C4" w:rsidP="009811C4">
            <w:pPr>
              <w:jc w:val="right"/>
            </w:pPr>
            <w:r w:rsidRPr="005F1110">
              <w:t xml:space="preserve">€ </w:t>
            </w:r>
            <w:r>
              <w:t>3.655,35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6DCAF15" w14:textId="0352BA26" w:rsidR="009811C4" w:rsidRDefault="009811C4" w:rsidP="009811C4">
            <w:r w:rsidRPr="004C4AA9">
              <w:t>202</w:t>
            </w:r>
            <w:r>
              <w:t>2</w:t>
            </w:r>
          </w:p>
        </w:tc>
      </w:tr>
      <w:tr w:rsidR="009811C4" w14:paraId="09AA89F5" w14:textId="77777777" w:rsidTr="009811C4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25EF8157" w14:textId="77777777" w:rsidR="009811C4" w:rsidRDefault="009811C4" w:rsidP="00332A7E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7041A17F" w14:textId="77777777" w:rsidR="009811C4" w:rsidRDefault="009811C4" w:rsidP="00332A7E"/>
        </w:tc>
        <w:tc>
          <w:tcPr>
            <w:tcW w:w="2675" w:type="dxa"/>
            <w:shd w:val="clear" w:color="auto" w:fill="D9D9D9" w:themeFill="background1" w:themeFillShade="D9"/>
          </w:tcPr>
          <w:p w14:paraId="20DD7C80" w14:textId="6DB29ED4" w:rsidR="009811C4" w:rsidRDefault="009811C4" w:rsidP="009811C4">
            <w:pPr>
              <w:jc w:val="right"/>
            </w:pPr>
            <w:r w:rsidRPr="002D6A68">
              <w:t>€</w:t>
            </w:r>
            <w:r>
              <w:t xml:space="preserve"> 24.605,82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BFDFB9C" w14:textId="23B0B850" w:rsidR="009811C4" w:rsidRDefault="009811C4" w:rsidP="00332A7E">
            <w:r>
              <w:t>2022</w:t>
            </w:r>
          </w:p>
        </w:tc>
      </w:tr>
    </w:tbl>
    <w:p w14:paraId="6E7B4043" w14:textId="77777777" w:rsidR="009811C4" w:rsidRDefault="009811C4" w:rsidP="009811C4"/>
    <w:p w14:paraId="095D3664" w14:textId="77777777" w:rsidR="009811C4" w:rsidRDefault="009811C4" w:rsidP="009811C4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837"/>
        <w:gridCol w:w="3289"/>
        <w:gridCol w:w="1378"/>
        <w:gridCol w:w="2675"/>
        <w:gridCol w:w="1354"/>
      </w:tblGrid>
      <w:tr w:rsidR="009811C4" w14:paraId="32BA19D6" w14:textId="77777777" w:rsidTr="00332A7E">
        <w:tc>
          <w:tcPr>
            <w:tcW w:w="2970" w:type="dxa"/>
            <w:shd w:val="clear" w:color="auto" w:fill="D9D9D9" w:themeFill="background1" w:themeFillShade="D9"/>
          </w:tcPr>
          <w:p w14:paraId="57FC4B1B" w14:textId="77777777" w:rsidR="009811C4" w:rsidRPr="0059003A" w:rsidRDefault="009811C4" w:rsidP="00332A7E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4DA2E2B" w14:textId="77777777" w:rsidR="009811C4" w:rsidRDefault="009811C4" w:rsidP="00332A7E">
            <w:r>
              <w:rPr>
                <w:b/>
              </w:rPr>
              <w:t>Tipologia compens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4129D58D" w14:textId="77777777" w:rsidR="009811C4" w:rsidRDefault="009811C4" w:rsidP="00332A7E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CF26952" w14:textId="77777777" w:rsidR="009811C4" w:rsidRDefault="009811C4" w:rsidP="00332A7E">
            <w:r>
              <w:rPr>
                <w:b/>
              </w:rPr>
              <w:t>Periodo di 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ABF6C97" w14:textId="77777777" w:rsidR="009811C4" w:rsidRDefault="009811C4" w:rsidP="00332A7E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1CB5DC29" w14:textId="77777777" w:rsidR="009811C4" w:rsidRDefault="009811C4" w:rsidP="00332A7E">
            <w:proofErr w:type="gramStart"/>
            <w:r>
              <w:rPr>
                <w:b/>
              </w:rPr>
              <w:t>complessivamente</w:t>
            </w:r>
            <w:proofErr w:type="gramEnd"/>
            <w:r>
              <w:rPr>
                <w:b/>
              </w:rPr>
              <w:t xml:space="preserve">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07CBDBC0" w14:textId="77777777" w:rsidR="009811C4" w:rsidRDefault="009811C4" w:rsidP="00332A7E">
            <w:r>
              <w:rPr>
                <w:b/>
              </w:rPr>
              <w:t>Anno di erogazione</w:t>
            </w:r>
          </w:p>
        </w:tc>
      </w:tr>
      <w:tr w:rsidR="009811C4" w14:paraId="7FF001A3" w14:textId="77777777" w:rsidTr="00332A7E">
        <w:tc>
          <w:tcPr>
            <w:tcW w:w="2970" w:type="dxa"/>
            <w:tcBorders>
              <w:bottom w:val="single" w:sz="4" w:space="0" w:color="auto"/>
            </w:tcBorders>
          </w:tcPr>
          <w:p w14:paraId="287DEC5A" w14:textId="77777777" w:rsidR="009811C4" w:rsidRDefault="009811C4" w:rsidP="009811C4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01E108B9" w14:textId="77777777" w:rsidR="009811C4" w:rsidRDefault="009811C4" w:rsidP="009811C4">
            <w:r>
              <w:t>Indennità di coordinamento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1185462" w14:textId="77777777" w:rsidR="009811C4" w:rsidRPr="00277CB8" w:rsidRDefault="009811C4" w:rsidP="009811C4">
            <w:r w:rsidRPr="00277CB8">
              <w:t>Art. 1</w:t>
            </w:r>
            <w:r>
              <w:t>04</w:t>
            </w:r>
            <w:r w:rsidRPr="00277CB8">
              <w:t xml:space="preserve"> CCPL </w:t>
            </w:r>
            <w:r>
              <w:t>20.10.2003</w:t>
            </w:r>
          </w:p>
          <w:p w14:paraId="0D6A0FC5" w14:textId="77777777" w:rsidR="009811C4" w:rsidRPr="003A0786" w:rsidRDefault="009811C4" w:rsidP="009811C4">
            <w:pPr>
              <w:rPr>
                <w:highlight w:val="yellow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8EBACB8" w14:textId="6CCAC5B1" w:rsidR="009811C4" w:rsidRDefault="009811C4" w:rsidP="009811C4">
            <w:r>
              <w:rPr>
                <w:lang w:val="en-US"/>
              </w:rPr>
              <w:t>Anno 202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444DD281" w14:textId="77777777" w:rsidR="009811C4" w:rsidRDefault="009811C4" w:rsidP="009811C4">
            <w:pPr>
              <w:jc w:val="right"/>
            </w:pPr>
            <w:r w:rsidRPr="005F1110">
              <w:t xml:space="preserve">€ </w:t>
            </w:r>
            <w:r>
              <w:t>1.397,88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8917986" w14:textId="642DB828" w:rsidR="009811C4" w:rsidRDefault="009811C4" w:rsidP="009811C4">
            <w:r w:rsidRPr="004C4AA9">
              <w:t>202</w:t>
            </w:r>
            <w:r>
              <w:t>2</w:t>
            </w:r>
          </w:p>
        </w:tc>
      </w:tr>
    </w:tbl>
    <w:p w14:paraId="55710DC0" w14:textId="77777777" w:rsidR="00F1498B" w:rsidRDefault="00F1498B"/>
    <w:p w14:paraId="04AFEAB9" w14:textId="77777777" w:rsidR="00AC623A" w:rsidRDefault="00AC623A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F10F1B" w14:paraId="584425F7" w14:textId="77777777" w:rsidTr="00445A78">
        <w:trPr>
          <w:trHeight w:val="725"/>
        </w:trPr>
        <w:tc>
          <w:tcPr>
            <w:tcW w:w="2970" w:type="dxa"/>
            <w:shd w:val="clear" w:color="auto" w:fill="D9D9D9" w:themeFill="background1" w:themeFillShade="D9"/>
          </w:tcPr>
          <w:p w14:paraId="48C4E282" w14:textId="77777777" w:rsidR="00F10F1B" w:rsidRPr="002D1645" w:rsidRDefault="00F10F1B" w:rsidP="00445A78">
            <w:pPr>
              <w:rPr>
                <w:b/>
              </w:rPr>
            </w:pPr>
            <w:r w:rsidRPr="002D1645"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44325F8E" w14:textId="77777777" w:rsidR="00F10F1B" w:rsidRPr="002D1645" w:rsidRDefault="00F10F1B" w:rsidP="00445A78">
            <w:r w:rsidRPr="002D1645"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5B88AB9E" w14:textId="77777777" w:rsidR="00F10F1B" w:rsidRPr="002D1645" w:rsidRDefault="00F10F1B" w:rsidP="00445A78">
            <w:r w:rsidRPr="002D1645"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52CAEDB" w14:textId="77777777" w:rsidR="00F10F1B" w:rsidRPr="002D1645" w:rsidRDefault="00F10F1B" w:rsidP="00445A78">
            <w:pPr>
              <w:rPr>
                <w:b/>
              </w:rPr>
            </w:pPr>
            <w:r w:rsidRPr="002D1645">
              <w:rPr>
                <w:b/>
              </w:rPr>
              <w:t xml:space="preserve">Periodo di </w:t>
            </w:r>
          </w:p>
          <w:p w14:paraId="3E3CD4F6" w14:textId="77777777" w:rsidR="00F10F1B" w:rsidRPr="002D1645" w:rsidRDefault="00F10F1B" w:rsidP="00445A78">
            <w:proofErr w:type="gramStart"/>
            <w:r w:rsidRPr="002D1645">
              <w:rPr>
                <w:b/>
              </w:rPr>
              <w:t>competenza</w:t>
            </w:r>
            <w:proofErr w:type="gramEnd"/>
          </w:p>
        </w:tc>
        <w:tc>
          <w:tcPr>
            <w:tcW w:w="2675" w:type="dxa"/>
            <w:shd w:val="clear" w:color="auto" w:fill="D9D9D9" w:themeFill="background1" w:themeFillShade="D9"/>
          </w:tcPr>
          <w:p w14:paraId="3EC2AD32" w14:textId="77777777" w:rsidR="00F10F1B" w:rsidRPr="002D1645" w:rsidRDefault="00F10F1B" w:rsidP="00445A78">
            <w:pPr>
              <w:rPr>
                <w:b/>
              </w:rPr>
            </w:pPr>
            <w:r w:rsidRPr="002D1645">
              <w:rPr>
                <w:b/>
              </w:rPr>
              <w:t xml:space="preserve">Importo lordo </w:t>
            </w:r>
          </w:p>
          <w:p w14:paraId="4D7B2A1C" w14:textId="77777777" w:rsidR="00F10F1B" w:rsidRPr="002D1645" w:rsidRDefault="00F10F1B" w:rsidP="00445A78">
            <w:pPr>
              <w:rPr>
                <w:b/>
              </w:rPr>
            </w:pPr>
            <w:proofErr w:type="gramStart"/>
            <w:r w:rsidRPr="002D1645">
              <w:rPr>
                <w:b/>
              </w:rPr>
              <w:t>complessivamente</w:t>
            </w:r>
            <w:proofErr w:type="gramEnd"/>
            <w:r w:rsidRPr="002D1645">
              <w:rPr>
                <w:b/>
              </w:rPr>
              <w:t xml:space="preserve"> </w:t>
            </w:r>
          </w:p>
          <w:p w14:paraId="090B50F0" w14:textId="77777777" w:rsidR="00F10F1B" w:rsidRPr="002D1645" w:rsidRDefault="00F10F1B" w:rsidP="00445A78">
            <w:proofErr w:type="gramStart"/>
            <w:r w:rsidRPr="002D1645">
              <w:rPr>
                <w:b/>
              </w:rPr>
              <w:t>erogato</w:t>
            </w:r>
            <w:proofErr w:type="gramEnd"/>
          </w:p>
        </w:tc>
        <w:tc>
          <w:tcPr>
            <w:tcW w:w="1354" w:type="dxa"/>
            <w:shd w:val="clear" w:color="auto" w:fill="D9D9D9" w:themeFill="background1" w:themeFillShade="D9"/>
          </w:tcPr>
          <w:p w14:paraId="122CB5B9" w14:textId="77777777" w:rsidR="00F10F1B" w:rsidRDefault="00F10F1B" w:rsidP="00445A78">
            <w:r w:rsidRPr="002D1645">
              <w:rPr>
                <w:b/>
              </w:rPr>
              <w:t>Anno di erogazione</w:t>
            </w:r>
          </w:p>
        </w:tc>
      </w:tr>
      <w:tr w:rsidR="00F10F1B" w14:paraId="3CEDBDC5" w14:textId="77777777" w:rsidTr="00445A78">
        <w:tc>
          <w:tcPr>
            <w:tcW w:w="2970" w:type="dxa"/>
          </w:tcPr>
          <w:p w14:paraId="49715191" w14:textId="77777777" w:rsidR="00F10F1B" w:rsidRDefault="00F10F1B" w:rsidP="00F10F1B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base</w:t>
            </w:r>
          </w:p>
        </w:tc>
        <w:tc>
          <w:tcPr>
            <w:tcW w:w="2667" w:type="dxa"/>
          </w:tcPr>
          <w:p w14:paraId="1B53038A" w14:textId="77777777" w:rsidR="00F10F1B" w:rsidRDefault="00F10F1B" w:rsidP="00F10F1B">
            <w:proofErr w:type="spellStart"/>
            <w:proofErr w:type="gramStart"/>
            <w:r>
              <w:rPr>
                <w:rFonts w:ascii="Calibri" w:hAnsi="Calibri" w:cs="Calibri"/>
              </w:rPr>
              <w:t>foreg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5ABB9322" w14:textId="77777777" w:rsidR="00F10F1B" w:rsidRDefault="00F10F1B" w:rsidP="00F10F1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69085C8F" w14:textId="77777777" w:rsidR="00F10F1B" w:rsidRDefault="00F10F1B" w:rsidP="00F10F1B"/>
        </w:tc>
        <w:tc>
          <w:tcPr>
            <w:tcW w:w="1378" w:type="dxa"/>
          </w:tcPr>
          <w:p w14:paraId="00D3D8A8" w14:textId="6E42F64D" w:rsidR="00F10F1B" w:rsidRDefault="00F10F1B" w:rsidP="00F10F1B">
            <w:r w:rsidRPr="00502F4B">
              <w:rPr>
                <w:lang w:val="en-US"/>
              </w:rPr>
              <w:t>Anno 202</w:t>
            </w:r>
            <w:r>
              <w:rPr>
                <w:lang w:val="en-US"/>
              </w:rPr>
              <w:t>1</w:t>
            </w:r>
          </w:p>
        </w:tc>
        <w:tc>
          <w:tcPr>
            <w:tcW w:w="2675" w:type="dxa"/>
          </w:tcPr>
          <w:p w14:paraId="5A2B5E6D" w14:textId="4D4C0FC9" w:rsidR="00F10F1B" w:rsidRDefault="00F10F1B" w:rsidP="004A7A70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="004A7A70">
              <w:rPr>
                <w:rFonts w:ascii="Calibri" w:hAnsi="Calibri" w:cs="Calibri"/>
                <w:color w:val="000000"/>
              </w:rPr>
              <w:t>1.717,10</w:t>
            </w:r>
          </w:p>
        </w:tc>
        <w:tc>
          <w:tcPr>
            <w:tcW w:w="1354" w:type="dxa"/>
          </w:tcPr>
          <w:p w14:paraId="4CD25AAF" w14:textId="5012BCBE" w:rsidR="00F10F1B" w:rsidRDefault="00F10F1B" w:rsidP="00F10F1B">
            <w:r w:rsidRPr="001477BE">
              <w:t>2022</w:t>
            </w:r>
          </w:p>
        </w:tc>
      </w:tr>
      <w:tr w:rsidR="00F10F1B" w14:paraId="20FBCCB6" w14:textId="77777777" w:rsidTr="00445A78">
        <w:tc>
          <w:tcPr>
            <w:tcW w:w="2970" w:type="dxa"/>
          </w:tcPr>
          <w:p w14:paraId="07961260" w14:textId="77777777" w:rsidR="00F10F1B" w:rsidRDefault="00F10F1B" w:rsidP="00F10F1B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evoluto</w:t>
            </w:r>
          </w:p>
        </w:tc>
        <w:tc>
          <w:tcPr>
            <w:tcW w:w="2667" w:type="dxa"/>
          </w:tcPr>
          <w:p w14:paraId="234B9E41" w14:textId="77777777" w:rsidR="00F10F1B" w:rsidRDefault="00F10F1B" w:rsidP="00F10F1B">
            <w:proofErr w:type="spellStart"/>
            <w:proofErr w:type="gramStart"/>
            <w:r>
              <w:rPr>
                <w:rFonts w:ascii="Calibri" w:hAnsi="Calibri" w:cs="Calibri"/>
              </w:rPr>
              <w:t>foreg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702F1FD" w14:textId="77777777" w:rsidR="00F10F1B" w:rsidRDefault="00F10F1B" w:rsidP="00F10F1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370A509A" w14:textId="77777777" w:rsidR="00F10F1B" w:rsidRDefault="00F10F1B" w:rsidP="00F10F1B"/>
        </w:tc>
        <w:tc>
          <w:tcPr>
            <w:tcW w:w="1378" w:type="dxa"/>
          </w:tcPr>
          <w:p w14:paraId="21C2E7AF" w14:textId="0642795F" w:rsidR="00F10F1B" w:rsidRDefault="00F10F1B" w:rsidP="00F10F1B">
            <w:r w:rsidRPr="00525C2C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4D3EDFD8" w14:textId="65531259" w:rsidR="00F10F1B" w:rsidRDefault="00F10F1B" w:rsidP="004A7A70">
            <w:pPr>
              <w:tabs>
                <w:tab w:val="left" w:pos="1710"/>
                <w:tab w:val="right" w:pos="2459"/>
              </w:tabs>
              <w:jc w:val="right"/>
            </w:pPr>
            <w:r w:rsidRPr="00505A78">
              <w:t xml:space="preserve">€ </w:t>
            </w:r>
            <w:r w:rsidR="004A7A70">
              <w:t>16.409,43</w:t>
            </w:r>
          </w:p>
        </w:tc>
        <w:tc>
          <w:tcPr>
            <w:tcW w:w="1354" w:type="dxa"/>
          </w:tcPr>
          <w:p w14:paraId="001E2EF3" w14:textId="1490626F" w:rsidR="00F10F1B" w:rsidRDefault="00F10F1B" w:rsidP="00F10F1B">
            <w:r w:rsidRPr="001477BE">
              <w:t>2022</w:t>
            </w:r>
          </w:p>
        </w:tc>
      </w:tr>
      <w:tr w:rsidR="00F10F1B" w14:paraId="50A99FBD" w14:textId="77777777" w:rsidTr="00445A78">
        <w:tc>
          <w:tcPr>
            <w:tcW w:w="2970" w:type="dxa"/>
          </w:tcPr>
          <w:p w14:paraId="76E930F1" w14:textId="77777777" w:rsidR="00F10F1B" w:rsidRDefault="00F10F1B" w:rsidP="00F10F1B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base</w:t>
            </w:r>
          </w:p>
        </w:tc>
        <w:tc>
          <w:tcPr>
            <w:tcW w:w="2667" w:type="dxa"/>
          </w:tcPr>
          <w:p w14:paraId="6B077912" w14:textId="77777777" w:rsidR="00F10F1B" w:rsidRDefault="00F10F1B" w:rsidP="00F10F1B">
            <w:proofErr w:type="spellStart"/>
            <w:proofErr w:type="gramStart"/>
            <w:r>
              <w:rPr>
                <w:rFonts w:ascii="Calibri" w:hAnsi="Calibri" w:cs="Calibri"/>
              </w:rPr>
              <w:t>foreg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18BC9A8F" w14:textId="77777777" w:rsidR="00F10F1B" w:rsidRDefault="00F10F1B" w:rsidP="00F10F1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16820C89" w14:textId="77777777" w:rsidR="00F10F1B" w:rsidRDefault="00F10F1B" w:rsidP="00F10F1B"/>
        </w:tc>
        <w:tc>
          <w:tcPr>
            <w:tcW w:w="1378" w:type="dxa"/>
          </w:tcPr>
          <w:p w14:paraId="16279A2C" w14:textId="3A123787" w:rsidR="00F10F1B" w:rsidRDefault="00F10F1B" w:rsidP="00F10F1B">
            <w:r w:rsidRPr="00525C2C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08523885" w14:textId="2A30D984" w:rsidR="00F10F1B" w:rsidRDefault="00F10F1B" w:rsidP="004A7A70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="004A7A70">
              <w:t>6.161,73</w:t>
            </w:r>
          </w:p>
        </w:tc>
        <w:tc>
          <w:tcPr>
            <w:tcW w:w="1354" w:type="dxa"/>
          </w:tcPr>
          <w:p w14:paraId="554EF213" w14:textId="29D52C68" w:rsidR="00F10F1B" w:rsidRDefault="00F10F1B" w:rsidP="00F10F1B">
            <w:r w:rsidRPr="001477BE">
              <w:t>2022</w:t>
            </w:r>
          </w:p>
        </w:tc>
      </w:tr>
      <w:tr w:rsidR="00F10F1B" w14:paraId="13888FD5" w14:textId="77777777" w:rsidTr="00445A78">
        <w:tc>
          <w:tcPr>
            <w:tcW w:w="2970" w:type="dxa"/>
          </w:tcPr>
          <w:p w14:paraId="1661F186" w14:textId="77777777" w:rsidR="00F10F1B" w:rsidRDefault="00F10F1B" w:rsidP="00F10F1B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evoluto</w:t>
            </w:r>
          </w:p>
        </w:tc>
        <w:tc>
          <w:tcPr>
            <w:tcW w:w="2667" w:type="dxa"/>
          </w:tcPr>
          <w:p w14:paraId="467B6FAE" w14:textId="77777777" w:rsidR="00F10F1B" w:rsidRDefault="00F10F1B" w:rsidP="00F10F1B">
            <w:proofErr w:type="spellStart"/>
            <w:proofErr w:type="gramStart"/>
            <w:r>
              <w:rPr>
                <w:rFonts w:ascii="Calibri" w:hAnsi="Calibri" w:cs="Calibri"/>
              </w:rPr>
              <w:t>foreg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0878436D" w14:textId="77777777" w:rsidR="00F10F1B" w:rsidRDefault="00F10F1B" w:rsidP="00F10F1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08BF5E94" w14:textId="77777777" w:rsidR="00F10F1B" w:rsidRDefault="00F10F1B" w:rsidP="00F10F1B"/>
        </w:tc>
        <w:tc>
          <w:tcPr>
            <w:tcW w:w="1378" w:type="dxa"/>
          </w:tcPr>
          <w:p w14:paraId="309C0D29" w14:textId="731EA241" w:rsidR="00F10F1B" w:rsidRDefault="00F10F1B" w:rsidP="00F10F1B">
            <w:r w:rsidRPr="00525C2C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6DB1BCFA" w14:textId="6358F3FD" w:rsidR="00F10F1B" w:rsidRDefault="00F10F1B" w:rsidP="004A7A70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="004A7A70">
              <w:t>5.118,10</w:t>
            </w:r>
          </w:p>
        </w:tc>
        <w:tc>
          <w:tcPr>
            <w:tcW w:w="1354" w:type="dxa"/>
          </w:tcPr>
          <w:p w14:paraId="56ABAFEA" w14:textId="38E031AE" w:rsidR="00F10F1B" w:rsidRDefault="00F10F1B" w:rsidP="00F10F1B">
            <w:r w:rsidRPr="001477BE">
              <w:t>2022</w:t>
            </w:r>
          </w:p>
        </w:tc>
      </w:tr>
      <w:tr w:rsidR="00F10F1B" w14:paraId="0EA08BA8" w14:textId="77777777" w:rsidTr="00445A78">
        <w:tc>
          <w:tcPr>
            <w:tcW w:w="2970" w:type="dxa"/>
          </w:tcPr>
          <w:p w14:paraId="7902A076" w14:textId="77777777" w:rsidR="00F10F1B" w:rsidRDefault="00F10F1B" w:rsidP="00F10F1B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D base</w:t>
            </w:r>
          </w:p>
        </w:tc>
        <w:tc>
          <w:tcPr>
            <w:tcW w:w="2667" w:type="dxa"/>
          </w:tcPr>
          <w:p w14:paraId="74D2D702" w14:textId="77777777" w:rsidR="00F10F1B" w:rsidRDefault="00F10F1B" w:rsidP="00F10F1B">
            <w:proofErr w:type="spellStart"/>
            <w:proofErr w:type="gramStart"/>
            <w:r>
              <w:rPr>
                <w:rFonts w:ascii="Calibri" w:hAnsi="Calibri" w:cs="Calibri"/>
              </w:rPr>
              <w:t>foreg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578F6994" w14:textId="77777777" w:rsidR="00F10F1B" w:rsidRDefault="00F10F1B" w:rsidP="00F10F1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33D2245D" w14:textId="77777777" w:rsidR="00F10F1B" w:rsidRDefault="00F10F1B" w:rsidP="00F10F1B"/>
        </w:tc>
        <w:tc>
          <w:tcPr>
            <w:tcW w:w="1378" w:type="dxa"/>
          </w:tcPr>
          <w:p w14:paraId="1FC9D635" w14:textId="2E9A5BE7" w:rsidR="00F10F1B" w:rsidRDefault="00F10F1B" w:rsidP="00F10F1B">
            <w:r w:rsidRPr="00525C2C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1D2B819A" w14:textId="54B6F12C" w:rsidR="00F10F1B" w:rsidRDefault="00F10F1B" w:rsidP="004A7A70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6</w:t>
            </w:r>
            <w:r w:rsidR="004A7A70">
              <w:t>.092,63</w:t>
            </w:r>
          </w:p>
        </w:tc>
        <w:tc>
          <w:tcPr>
            <w:tcW w:w="1354" w:type="dxa"/>
          </w:tcPr>
          <w:p w14:paraId="2917BC53" w14:textId="7BE78721" w:rsidR="00F10F1B" w:rsidRDefault="00F10F1B" w:rsidP="00F10F1B">
            <w:r w:rsidRPr="001477BE">
              <w:t>2022</w:t>
            </w:r>
          </w:p>
        </w:tc>
      </w:tr>
      <w:tr w:rsidR="00F10F1B" w14:paraId="3FB14811" w14:textId="77777777" w:rsidTr="00445A78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401A54CB" w14:textId="77777777" w:rsidR="00F10F1B" w:rsidRDefault="00F10F1B" w:rsidP="00445A78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D33C264" w14:textId="77777777" w:rsidR="00F10F1B" w:rsidRDefault="00F10F1B" w:rsidP="00445A78"/>
        </w:tc>
        <w:tc>
          <w:tcPr>
            <w:tcW w:w="2675" w:type="dxa"/>
            <w:shd w:val="clear" w:color="auto" w:fill="D9D9D9" w:themeFill="background1" w:themeFillShade="D9"/>
          </w:tcPr>
          <w:p w14:paraId="55B55D94" w14:textId="39083A01" w:rsidR="00F10F1B" w:rsidRPr="002B581C" w:rsidRDefault="00F10F1B" w:rsidP="004A7A70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4A7A70">
              <w:rPr>
                <w:b/>
              </w:rPr>
              <w:t>35.498,9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29D3DC25" w14:textId="77777777" w:rsidR="00F10F1B" w:rsidRDefault="00F10F1B" w:rsidP="00445A78"/>
        </w:tc>
      </w:tr>
      <w:tr w:rsidR="00F10F1B" w14:paraId="3B47D1FF" w14:textId="77777777" w:rsidTr="00445A78">
        <w:trPr>
          <w:trHeight w:val="725"/>
        </w:trPr>
        <w:tc>
          <w:tcPr>
            <w:tcW w:w="2970" w:type="dxa"/>
            <w:shd w:val="clear" w:color="auto" w:fill="D9D9D9" w:themeFill="background1" w:themeFillShade="D9"/>
          </w:tcPr>
          <w:p w14:paraId="55842817" w14:textId="77777777" w:rsidR="00F10F1B" w:rsidRPr="002D1645" w:rsidRDefault="00F10F1B" w:rsidP="00445A78">
            <w:pPr>
              <w:rPr>
                <w:b/>
              </w:rPr>
            </w:pPr>
            <w:bookmarkStart w:id="0" w:name="_GoBack"/>
            <w:bookmarkEnd w:id="0"/>
            <w:r w:rsidRPr="002D1645">
              <w:rPr>
                <w:b/>
              </w:rPr>
              <w:lastRenderedPageBreak/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4A02EF2B" w14:textId="77777777" w:rsidR="00F10F1B" w:rsidRPr="002D1645" w:rsidRDefault="00F10F1B" w:rsidP="00445A78">
            <w:r w:rsidRPr="002D1645"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6D9E2547" w14:textId="77777777" w:rsidR="00F10F1B" w:rsidRPr="002D1645" w:rsidRDefault="00F10F1B" w:rsidP="00445A78">
            <w:r w:rsidRPr="002D1645"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6708FAC5" w14:textId="77777777" w:rsidR="00F10F1B" w:rsidRPr="002D1645" w:rsidRDefault="00F10F1B" w:rsidP="00445A78">
            <w:pPr>
              <w:rPr>
                <w:b/>
              </w:rPr>
            </w:pPr>
            <w:r w:rsidRPr="002D1645">
              <w:rPr>
                <w:b/>
              </w:rPr>
              <w:t xml:space="preserve">Periodo di </w:t>
            </w:r>
          </w:p>
          <w:p w14:paraId="5E8939A5" w14:textId="77777777" w:rsidR="00F10F1B" w:rsidRPr="002D1645" w:rsidRDefault="00F10F1B" w:rsidP="00445A78">
            <w:proofErr w:type="gramStart"/>
            <w:r w:rsidRPr="002D1645">
              <w:rPr>
                <w:b/>
              </w:rPr>
              <w:t>competenza</w:t>
            </w:r>
            <w:proofErr w:type="gramEnd"/>
          </w:p>
        </w:tc>
        <w:tc>
          <w:tcPr>
            <w:tcW w:w="2675" w:type="dxa"/>
            <w:shd w:val="clear" w:color="auto" w:fill="D9D9D9" w:themeFill="background1" w:themeFillShade="D9"/>
          </w:tcPr>
          <w:p w14:paraId="5175663A" w14:textId="77777777" w:rsidR="00F10F1B" w:rsidRPr="002D1645" w:rsidRDefault="00F10F1B" w:rsidP="00445A78">
            <w:pPr>
              <w:rPr>
                <w:b/>
              </w:rPr>
            </w:pPr>
            <w:r w:rsidRPr="002D1645">
              <w:rPr>
                <w:b/>
              </w:rPr>
              <w:t xml:space="preserve">Importo lordo </w:t>
            </w:r>
          </w:p>
          <w:p w14:paraId="1FDF9F81" w14:textId="77777777" w:rsidR="00F10F1B" w:rsidRPr="002D1645" w:rsidRDefault="00F10F1B" w:rsidP="00445A78">
            <w:pPr>
              <w:rPr>
                <w:b/>
              </w:rPr>
            </w:pPr>
            <w:proofErr w:type="gramStart"/>
            <w:r w:rsidRPr="002D1645">
              <w:rPr>
                <w:b/>
              </w:rPr>
              <w:t>complessivamente</w:t>
            </w:r>
            <w:proofErr w:type="gramEnd"/>
            <w:r w:rsidRPr="002D1645">
              <w:rPr>
                <w:b/>
              </w:rPr>
              <w:t xml:space="preserve"> </w:t>
            </w:r>
          </w:p>
          <w:p w14:paraId="60F6E8EF" w14:textId="77777777" w:rsidR="00F10F1B" w:rsidRPr="002D1645" w:rsidRDefault="00F10F1B" w:rsidP="00445A78">
            <w:proofErr w:type="gramStart"/>
            <w:r w:rsidRPr="002D1645">
              <w:rPr>
                <w:b/>
              </w:rPr>
              <w:t>erogato</w:t>
            </w:r>
            <w:proofErr w:type="gramEnd"/>
          </w:p>
        </w:tc>
        <w:tc>
          <w:tcPr>
            <w:tcW w:w="1354" w:type="dxa"/>
            <w:shd w:val="clear" w:color="auto" w:fill="D9D9D9" w:themeFill="background1" w:themeFillShade="D9"/>
          </w:tcPr>
          <w:p w14:paraId="7B530731" w14:textId="77777777" w:rsidR="00F10F1B" w:rsidRDefault="00F10F1B" w:rsidP="00445A78">
            <w:r w:rsidRPr="002D1645">
              <w:rPr>
                <w:b/>
              </w:rPr>
              <w:t>Anno di erogazione</w:t>
            </w:r>
          </w:p>
        </w:tc>
      </w:tr>
      <w:tr w:rsidR="00D13485" w14:paraId="4DC29C05" w14:textId="77777777" w:rsidTr="00445A78">
        <w:tc>
          <w:tcPr>
            <w:tcW w:w="2970" w:type="dxa"/>
          </w:tcPr>
          <w:p w14:paraId="4D4FEC64" w14:textId="77777777" w:rsidR="00D13485" w:rsidRDefault="00D13485" w:rsidP="00D13485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base</w:t>
            </w:r>
          </w:p>
        </w:tc>
        <w:tc>
          <w:tcPr>
            <w:tcW w:w="2667" w:type="dxa"/>
          </w:tcPr>
          <w:p w14:paraId="0E2CA07B" w14:textId="7A0E91D6" w:rsidR="00D13485" w:rsidRDefault="00D13485" w:rsidP="00D13485">
            <w:proofErr w:type="spellStart"/>
            <w:proofErr w:type="gramStart"/>
            <w:r>
              <w:rPr>
                <w:rFonts w:ascii="Calibri" w:hAnsi="Calibri" w:cs="Calibri"/>
              </w:rPr>
              <w:t>foreg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obiettivi </w:t>
            </w:r>
            <w:r>
              <w:rPr>
                <w:rFonts w:ascii="Calibri" w:hAnsi="Calibri" w:cs="Calibri"/>
              </w:rPr>
              <w:t>specifici</w:t>
            </w:r>
          </w:p>
        </w:tc>
        <w:tc>
          <w:tcPr>
            <w:tcW w:w="3459" w:type="dxa"/>
          </w:tcPr>
          <w:p w14:paraId="61155497" w14:textId="77777777" w:rsidR="00D13485" w:rsidRDefault="00D13485" w:rsidP="00D1348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0A5B10C1" w14:textId="77777777" w:rsidR="00D13485" w:rsidRDefault="00D13485" w:rsidP="00D13485"/>
        </w:tc>
        <w:tc>
          <w:tcPr>
            <w:tcW w:w="1378" w:type="dxa"/>
          </w:tcPr>
          <w:p w14:paraId="629E852B" w14:textId="055EE3B6" w:rsidR="00D13485" w:rsidRDefault="00D13485" w:rsidP="00D13485">
            <w:r w:rsidRPr="00EC6D4E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7667A047" w14:textId="708B8A1F" w:rsidR="00D13485" w:rsidRDefault="00D13485" w:rsidP="00D13485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1.365,00</w:t>
            </w:r>
          </w:p>
        </w:tc>
        <w:tc>
          <w:tcPr>
            <w:tcW w:w="1354" w:type="dxa"/>
          </w:tcPr>
          <w:p w14:paraId="007CC5F3" w14:textId="31644718" w:rsidR="00D13485" w:rsidRDefault="00D13485" w:rsidP="00D13485">
            <w:r w:rsidRPr="00943B55">
              <w:t>202</w:t>
            </w:r>
            <w:r>
              <w:t>2</w:t>
            </w:r>
          </w:p>
        </w:tc>
      </w:tr>
      <w:tr w:rsidR="008528EF" w14:paraId="7DB4F1F9" w14:textId="77777777" w:rsidTr="00445A78">
        <w:tc>
          <w:tcPr>
            <w:tcW w:w="2970" w:type="dxa"/>
          </w:tcPr>
          <w:p w14:paraId="3DE8541E" w14:textId="77777777" w:rsidR="008528EF" w:rsidRDefault="008528EF" w:rsidP="008528EF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evoluto</w:t>
            </w:r>
          </w:p>
        </w:tc>
        <w:tc>
          <w:tcPr>
            <w:tcW w:w="2667" w:type="dxa"/>
          </w:tcPr>
          <w:p w14:paraId="14EFE236" w14:textId="050DB30E" w:rsidR="008528EF" w:rsidRDefault="008528EF" w:rsidP="008528EF">
            <w:proofErr w:type="spellStart"/>
            <w:proofErr w:type="gramStart"/>
            <w:r w:rsidRPr="00A72650">
              <w:rPr>
                <w:rFonts w:ascii="Calibri" w:hAnsi="Calibri" w:cs="Calibri"/>
              </w:rPr>
              <w:t>foreg</w:t>
            </w:r>
            <w:proofErr w:type="spellEnd"/>
            <w:proofErr w:type="gramEnd"/>
            <w:r w:rsidRPr="00A72650"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51C5E6E4" w14:textId="77777777" w:rsidR="008528EF" w:rsidRDefault="008528EF" w:rsidP="008528E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3037984A" w14:textId="77777777" w:rsidR="008528EF" w:rsidRDefault="008528EF" w:rsidP="008528EF"/>
        </w:tc>
        <w:tc>
          <w:tcPr>
            <w:tcW w:w="1378" w:type="dxa"/>
          </w:tcPr>
          <w:p w14:paraId="5FDA1218" w14:textId="06E1E97C" w:rsidR="008528EF" w:rsidRDefault="008528EF" w:rsidP="008528EF">
            <w:r w:rsidRPr="00EC6D4E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4BF4F9EF" w14:textId="2245AFFC" w:rsidR="008528EF" w:rsidRDefault="008528EF" w:rsidP="008528EF">
            <w:pPr>
              <w:tabs>
                <w:tab w:val="left" w:pos="1710"/>
                <w:tab w:val="right" w:pos="2459"/>
              </w:tabs>
              <w:jc w:val="right"/>
            </w:pPr>
            <w:r w:rsidRPr="00505A78">
              <w:t xml:space="preserve">€ </w:t>
            </w:r>
            <w:r>
              <w:t>15.645,00</w:t>
            </w:r>
          </w:p>
        </w:tc>
        <w:tc>
          <w:tcPr>
            <w:tcW w:w="1354" w:type="dxa"/>
          </w:tcPr>
          <w:p w14:paraId="10253027" w14:textId="07D2D49E" w:rsidR="008528EF" w:rsidRDefault="008528EF" w:rsidP="008528EF">
            <w:r w:rsidRPr="00CF012D">
              <w:t>2022</w:t>
            </w:r>
          </w:p>
        </w:tc>
      </w:tr>
      <w:tr w:rsidR="008528EF" w14:paraId="5CD2336D" w14:textId="77777777" w:rsidTr="00445A78">
        <w:tc>
          <w:tcPr>
            <w:tcW w:w="2970" w:type="dxa"/>
          </w:tcPr>
          <w:p w14:paraId="21B3EB4C" w14:textId="77777777" w:rsidR="008528EF" w:rsidRDefault="008528EF" w:rsidP="008528EF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base</w:t>
            </w:r>
          </w:p>
        </w:tc>
        <w:tc>
          <w:tcPr>
            <w:tcW w:w="2667" w:type="dxa"/>
          </w:tcPr>
          <w:p w14:paraId="0E56969B" w14:textId="434B91A4" w:rsidR="008528EF" w:rsidRDefault="008528EF" w:rsidP="008528EF">
            <w:proofErr w:type="spellStart"/>
            <w:proofErr w:type="gramStart"/>
            <w:r w:rsidRPr="00A72650">
              <w:rPr>
                <w:rFonts w:ascii="Calibri" w:hAnsi="Calibri" w:cs="Calibri"/>
              </w:rPr>
              <w:t>foreg</w:t>
            </w:r>
            <w:proofErr w:type="spellEnd"/>
            <w:proofErr w:type="gramEnd"/>
            <w:r w:rsidRPr="00A72650"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2ADC838A" w14:textId="77777777" w:rsidR="008528EF" w:rsidRDefault="008528EF" w:rsidP="008528E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68AF06B1" w14:textId="77777777" w:rsidR="008528EF" w:rsidRDefault="008528EF" w:rsidP="008528EF"/>
        </w:tc>
        <w:tc>
          <w:tcPr>
            <w:tcW w:w="1378" w:type="dxa"/>
          </w:tcPr>
          <w:p w14:paraId="1DA0B208" w14:textId="21E93B79" w:rsidR="008528EF" w:rsidRDefault="008528EF" w:rsidP="008528EF">
            <w:r w:rsidRPr="00EC6D4E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38DAAECE" w14:textId="7BE9A1E4" w:rsidR="008528EF" w:rsidRDefault="008528EF" w:rsidP="008528EF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3.635,00</w:t>
            </w:r>
          </w:p>
        </w:tc>
        <w:tc>
          <w:tcPr>
            <w:tcW w:w="1354" w:type="dxa"/>
          </w:tcPr>
          <w:p w14:paraId="3870DCC5" w14:textId="57359A14" w:rsidR="008528EF" w:rsidRDefault="008528EF" w:rsidP="008528EF">
            <w:r w:rsidRPr="00CF012D">
              <w:t>2022</w:t>
            </w:r>
          </w:p>
        </w:tc>
      </w:tr>
      <w:tr w:rsidR="008528EF" w14:paraId="18F4B187" w14:textId="77777777" w:rsidTr="00445A78">
        <w:tc>
          <w:tcPr>
            <w:tcW w:w="2970" w:type="dxa"/>
          </w:tcPr>
          <w:p w14:paraId="070BCFD7" w14:textId="77777777" w:rsidR="008528EF" w:rsidRDefault="008528EF" w:rsidP="008528EF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evoluto</w:t>
            </w:r>
          </w:p>
        </w:tc>
        <w:tc>
          <w:tcPr>
            <w:tcW w:w="2667" w:type="dxa"/>
          </w:tcPr>
          <w:p w14:paraId="6B312C84" w14:textId="547655DA" w:rsidR="008528EF" w:rsidRDefault="008528EF" w:rsidP="008528EF">
            <w:proofErr w:type="spellStart"/>
            <w:proofErr w:type="gramStart"/>
            <w:r w:rsidRPr="00A72650">
              <w:rPr>
                <w:rFonts w:ascii="Calibri" w:hAnsi="Calibri" w:cs="Calibri"/>
              </w:rPr>
              <w:t>foreg</w:t>
            </w:r>
            <w:proofErr w:type="spellEnd"/>
            <w:proofErr w:type="gramEnd"/>
            <w:r w:rsidRPr="00A72650"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5885B3BF" w14:textId="77777777" w:rsidR="008528EF" w:rsidRDefault="008528EF" w:rsidP="008528E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1C4D8087" w14:textId="77777777" w:rsidR="008528EF" w:rsidRDefault="008528EF" w:rsidP="008528EF"/>
        </w:tc>
        <w:tc>
          <w:tcPr>
            <w:tcW w:w="1378" w:type="dxa"/>
          </w:tcPr>
          <w:p w14:paraId="64488239" w14:textId="6303F54C" w:rsidR="008528EF" w:rsidRDefault="008528EF" w:rsidP="008528EF">
            <w:r w:rsidRPr="00EC6D4E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4CB8B3FA" w14:textId="60944DD0" w:rsidR="008528EF" w:rsidRDefault="008528EF" w:rsidP="008528EF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7.044,00</w:t>
            </w:r>
          </w:p>
        </w:tc>
        <w:tc>
          <w:tcPr>
            <w:tcW w:w="1354" w:type="dxa"/>
          </w:tcPr>
          <w:p w14:paraId="64DD4D8B" w14:textId="3B636165" w:rsidR="008528EF" w:rsidRDefault="008528EF" w:rsidP="008528EF">
            <w:r w:rsidRPr="00CF012D">
              <w:t>2022</w:t>
            </w:r>
          </w:p>
        </w:tc>
      </w:tr>
      <w:tr w:rsidR="008528EF" w14:paraId="5DBEE8EB" w14:textId="77777777" w:rsidTr="00445A78">
        <w:tc>
          <w:tcPr>
            <w:tcW w:w="2970" w:type="dxa"/>
          </w:tcPr>
          <w:p w14:paraId="7E4B4E52" w14:textId="77777777" w:rsidR="008528EF" w:rsidRDefault="008528EF" w:rsidP="008528EF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D base</w:t>
            </w:r>
          </w:p>
        </w:tc>
        <w:tc>
          <w:tcPr>
            <w:tcW w:w="2667" w:type="dxa"/>
          </w:tcPr>
          <w:p w14:paraId="2A08AE87" w14:textId="5926C917" w:rsidR="008528EF" w:rsidRDefault="008528EF" w:rsidP="008528EF">
            <w:proofErr w:type="spellStart"/>
            <w:proofErr w:type="gramStart"/>
            <w:r w:rsidRPr="00A72650">
              <w:rPr>
                <w:rFonts w:ascii="Calibri" w:hAnsi="Calibri" w:cs="Calibri"/>
              </w:rPr>
              <w:t>foreg</w:t>
            </w:r>
            <w:proofErr w:type="spellEnd"/>
            <w:proofErr w:type="gramEnd"/>
            <w:r w:rsidRPr="00A72650"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2A1C4BEF" w14:textId="77777777" w:rsidR="008528EF" w:rsidRDefault="008528EF" w:rsidP="008528E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1A99CFF7" w14:textId="77777777" w:rsidR="008528EF" w:rsidRDefault="008528EF" w:rsidP="008528EF"/>
        </w:tc>
        <w:tc>
          <w:tcPr>
            <w:tcW w:w="1378" w:type="dxa"/>
          </w:tcPr>
          <w:p w14:paraId="19CBFCCB" w14:textId="06041942" w:rsidR="008528EF" w:rsidRDefault="008528EF" w:rsidP="008528EF">
            <w:r w:rsidRPr="00EC6D4E">
              <w:rPr>
                <w:lang w:val="en-US"/>
              </w:rPr>
              <w:t>Anno 2021</w:t>
            </w:r>
          </w:p>
        </w:tc>
        <w:tc>
          <w:tcPr>
            <w:tcW w:w="2675" w:type="dxa"/>
          </w:tcPr>
          <w:p w14:paraId="41ADA4DA" w14:textId="6CDE9F76" w:rsidR="008528EF" w:rsidRDefault="008528EF" w:rsidP="008528EF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4.720,00</w:t>
            </w:r>
          </w:p>
        </w:tc>
        <w:tc>
          <w:tcPr>
            <w:tcW w:w="1354" w:type="dxa"/>
          </w:tcPr>
          <w:p w14:paraId="3D9A265F" w14:textId="7ABF636B" w:rsidR="008528EF" w:rsidRDefault="008528EF" w:rsidP="008528EF">
            <w:r w:rsidRPr="00CF012D">
              <w:t>2022</w:t>
            </w:r>
          </w:p>
        </w:tc>
      </w:tr>
      <w:tr w:rsidR="00F10F1B" w14:paraId="02DE3967" w14:textId="77777777" w:rsidTr="00445A78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7FFA7A7A" w14:textId="77777777" w:rsidR="00F10F1B" w:rsidRDefault="00F10F1B" w:rsidP="00445A78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73984DE" w14:textId="77777777" w:rsidR="00F10F1B" w:rsidRDefault="00F10F1B" w:rsidP="00445A78"/>
        </w:tc>
        <w:tc>
          <w:tcPr>
            <w:tcW w:w="2675" w:type="dxa"/>
            <w:shd w:val="clear" w:color="auto" w:fill="D9D9D9" w:themeFill="background1" w:themeFillShade="D9"/>
          </w:tcPr>
          <w:p w14:paraId="04AB1DE1" w14:textId="66A5B1F6" w:rsidR="00F10F1B" w:rsidRPr="002B581C" w:rsidRDefault="00F10F1B" w:rsidP="00533CF3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533CF3">
              <w:rPr>
                <w:b/>
              </w:rPr>
              <w:t>32.409,00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3A6036D" w14:textId="77777777" w:rsidR="00F10F1B" w:rsidRDefault="00F10F1B" w:rsidP="00445A78"/>
        </w:tc>
      </w:tr>
    </w:tbl>
    <w:p w14:paraId="51F2A5DA" w14:textId="77777777" w:rsidR="00F10F1B" w:rsidRPr="00F1498B" w:rsidRDefault="00F10F1B"/>
    <w:sectPr w:rsidR="00F10F1B" w:rsidRPr="00F1498B" w:rsidSect="00F1498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8B"/>
    <w:rsid w:val="00027B2C"/>
    <w:rsid w:val="000405DC"/>
    <w:rsid w:val="00066DC2"/>
    <w:rsid w:val="00071E41"/>
    <w:rsid w:val="00080DA9"/>
    <w:rsid w:val="000C026B"/>
    <w:rsid w:val="000C718F"/>
    <w:rsid w:val="000E0B8B"/>
    <w:rsid w:val="00104A04"/>
    <w:rsid w:val="001066DC"/>
    <w:rsid w:val="001200F1"/>
    <w:rsid w:val="001433BC"/>
    <w:rsid w:val="00167AD4"/>
    <w:rsid w:val="001717C3"/>
    <w:rsid w:val="00172411"/>
    <w:rsid w:val="00173216"/>
    <w:rsid w:val="0019128C"/>
    <w:rsid w:val="001A5730"/>
    <w:rsid w:val="001C38E6"/>
    <w:rsid w:val="001D0A96"/>
    <w:rsid w:val="001D2CAF"/>
    <w:rsid w:val="001E7E7C"/>
    <w:rsid w:val="001F2791"/>
    <w:rsid w:val="001F2DC9"/>
    <w:rsid w:val="002305AB"/>
    <w:rsid w:val="00235B98"/>
    <w:rsid w:val="00246D56"/>
    <w:rsid w:val="00277CB8"/>
    <w:rsid w:val="002D1645"/>
    <w:rsid w:val="002D6A68"/>
    <w:rsid w:val="002E5D6E"/>
    <w:rsid w:val="0032031B"/>
    <w:rsid w:val="00334EB9"/>
    <w:rsid w:val="00344329"/>
    <w:rsid w:val="00373A26"/>
    <w:rsid w:val="003903D1"/>
    <w:rsid w:val="003A0786"/>
    <w:rsid w:val="003D7E49"/>
    <w:rsid w:val="003E7C1A"/>
    <w:rsid w:val="00401DE3"/>
    <w:rsid w:val="0040243E"/>
    <w:rsid w:val="004141DE"/>
    <w:rsid w:val="00456AC4"/>
    <w:rsid w:val="00461DFC"/>
    <w:rsid w:val="00487EF1"/>
    <w:rsid w:val="004A7A70"/>
    <w:rsid w:val="004C5937"/>
    <w:rsid w:val="004D075F"/>
    <w:rsid w:val="004D66BD"/>
    <w:rsid w:val="00504504"/>
    <w:rsid w:val="00533CF3"/>
    <w:rsid w:val="00564674"/>
    <w:rsid w:val="0057508F"/>
    <w:rsid w:val="0059003A"/>
    <w:rsid w:val="005C17DC"/>
    <w:rsid w:val="00641BDA"/>
    <w:rsid w:val="006553BA"/>
    <w:rsid w:val="00661BB9"/>
    <w:rsid w:val="006647AE"/>
    <w:rsid w:val="00675B54"/>
    <w:rsid w:val="00685978"/>
    <w:rsid w:val="006C0144"/>
    <w:rsid w:val="00700221"/>
    <w:rsid w:val="0070468C"/>
    <w:rsid w:val="00722B88"/>
    <w:rsid w:val="00731040"/>
    <w:rsid w:val="007B6791"/>
    <w:rsid w:val="007D337C"/>
    <w:rsid w:val="007E6EA3"/>
    <w:rsid w:val="007F2AD8"/>
    <w:rsid w:val="00817CB5"/>
    <w:rsid w:val="008528EF"/>
    <w:rsid w:val="00871C23"/>
    <w:rsid w:val="00877B0B"/>
    <w:rsid w:val="00894934"/>
    <w:rsid w:val="00901F85"/>
    <w:rsid w:val="009244D4"/>
    <w:rsid w:val="009811C4"/>
    <w:rsid w:val="00993CC0"/>
    <w:rsid w:val="009D09C8"/>
    <w:rsid w:val="009D2618"/>
    <w:rsid w:val="009F2D53"/>
    <w:rsid w:val="00A512C1"/>
    <w:rsid w:val="00AC623A"/>
    <w:rsid w:val="00AD0C22"/>
    <w:rsid w:val="00AD17B9"/>
    <w:rsid w:val="00B6083F"/>
    <w:rsid w:val="00B624A9"/>
    <w:rsid w:val="00B80442"/>
    <w:rsid w:val="00B816BF"/>
    <w:rsid w:val="00B82B89"/>
    <w:rsid w:val="00B92289"/>
    <w:rsid w:val="00BA5344"/>
    <w:rsid w:val="00BB0FED"/>
    <w:rsid w:val="00BB3A2E"/>
    <w:rsid w:val="00BB6C2B"/>
    <w:rsid w:val="00BD1CD4"/>
    <w:rsid w:val="00BD5A9E"/>
    <w:rsid w:val="00BE7E2D"/>
    <w:rsid w:val="00C00C0F"/>
    <w:rsid w:val="00C03B4C"/>
    <w:rsid w:val="00C177F1"/>
    <w:rsid w:val="00C95FB9"/>
    <w:rsid w:val="00CE2450"/>
    <w:rsid w:val="00CF3D38"/>
    <w:rsid w:val="00CF7A82"/>
    <w:rsid w:val="00D13485"/>
    <w:rsid w:val="00D14D55"/>
    <w:rsid w:val="00D260AB"/>
    <w:rsid w:val="00D27299"/>
    <w:rsid w:val="00D341CC"/>
    <w:rsid w:val="00D81016"/>
    <w:rsid w:val="00DA303D"/>
    <w:rsid w:val="00DD0E9C"/>
    <w:rsid w:val="00DE3DBA"/>
    <w:rsid w:val="00E0583E"/>
    <w:rsid w:val="00E1283B"/>
    <w:rsid w:val="00E151B4"/>
    <w:rsid w:val="00E851CA"/>
    <w:rsid w:val="00E9278A"/>
    <w:rsid w:val="00F05DBA"/>
    <w:rsid w:val="00F1011C"/>
    <w:rsid w:val="00F10F1B"/>
    <w:rsid w:val="00F1498B"/>
    <w:rsid w:val="00F24B37"/>
    <w:rsid w:val="00F54DCD"/>
    <w:rsid w:val="00F86A37"/>
    <w:rsid w:val="00F871CC"/>
    <w:rsid w:val="00F8722F"/>
    <w:rsid w:val="00F940B8"/>
    <w:rsid w:val="00FA4C6F"/>
    <w:rsid w:val="00FC4E40"/>
    <w:rsid w:val="00FD7FB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8E3D"/>
  <w15:docId w15:val="{58063F70-3995-4103-B02E-112C73C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4A1E-A492-428B-B88E-72DCC433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Chiara Benvenuti</cp:lastModifiedBy>
  <cp:revision>7</cp:revision>
  <dcterms:created xsi:type="dcterms:W3CDTF">2022-06-06T09:14:00Z</dcterms:created>
  <dcterms:modified xsi:type="dcterms:W3CDTF">2022-06-06T11:32:00Z</dcterms:modified>
</cp:coreProperties>
</file>